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w:t>
      </w:r>
      <w:r w:rsidR="00997A4F">
        <w:rPr>
          <w:i/>
          <w:sz w:val="24"/>
          <w:u w:val="single"/>
        </w:rPr>
        <w:t xml:space="preserve"> </w:t>
      </w:r>
      <w:r>
        <w:rPr>
          <w:i/>
          <w:sz w:val="24"/>
          <w:u w:val="single"/>
        </w:rPr>
        <w:t>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412027"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w:t>
      </w:r>
      <w:bookmarkStart w:id="1" w:name="_GoBack"/>
      <w:bookmarkEnd w:id="1"/>
      <w:r w:rsidR="00953E5D">
        <w:rPr>
          <w:sz w:val="24"/>
          <w:szCs w:val="24"/>
        </w:rPr>
        <w:t>20</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006A7500">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953E5D" w:rsidRPr="006014CA" w:rsidRDefault="00953E5D" w:rsidP="00953E5D">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953E5D" w:rsidRPr="006014CA" w:rsidRDefault="00953E5D" w:rsidP="00953E5D">
      <w:pPr>
        <w:suppressLineNumbers/>
        <w:jc w:val="both"/>
        <w:rPr>
          <w:sz w:val="24"/>
          <w:szCs w:val="24"/>
        </w:rPr>
      </w:pPr>
      <w:r w:rsidRPr="006014CA">
        <w:rPr>
          <w:sz w:val="24"/>
          <w:szCs w:val="24"/>
        </w:rPr>
        <w:t xml:space="preserve">финансов и кредита  </w:t>
      </w:r>
    </w:p>
    <w:p w:rsidR="00953E5D" w:rsidRPr="006014CA" w:rsidRDefault="00953E5D" w:rsidP="00953E5D">
      <w:pPr>
        <w:suppressLineNumbers/>
        <w:jc w:val="both"/>
        <w:rPr>
          <w:sz w:val="24"/>
          <w:szCs w:val="24"/>
        </w:rPr>
      </w:pPr>
      <w:r w:rsidRPr="006014CA">
        <w:rPr>
          <w:sz w:val="24"/>
          <w:szCs w:val="24"/>
        </w:rPr>
        <w:t xml:space="preserve">протокол № </w:t>
      </w:r>
      <w:r>
        <w:rPr>
          <w:sz w:val="24"/>
          <w:szCs w:val="24"/>
        </w:rPr>
        <w:t>6 от 10.01.2020</w:t>
      </w:r>
      <w:r w:rsidRPr="006014CA">
        <w:rPr>
          <w:sz w:val="24"/>
          <w:szCs w:val="24"/>
        </w:rPr>
        <w:t xml:space="preserve"> г.   </w:t>
      </w:r>
    </w:p>
    <w:p w:rsidR="00953E5D" w:rsidRPr="006014CA" w:rsidRDefault="00953E5D" w:rsidP="00953E5D">
      <w:pPr>
        <w:suppressLineNumbers/>
        <w:jc w:val="both"/>
        <w:rPr>
          <w:sz w:val="24"/>
          <w:szCs w:val="24"/>
        </w:rPr>
      </w:pPr>
    </w:p>
    <w:p w:rsidR="00953E5D" w:rsidRPr="00A76299" w:rsidRDefault="00953E5D" w:rsidP="00953E5D">
      <w:pPr>
        <w:pStyle w:val="ReportHead"/>
        <w:tabs>
          <w:tab w:val="center" w:pos="6378"/>
          <w:tab w:val="left" w:pos="10432"/>
        </w:tabs>
        <w:suppressAutoHyphens/>
        <w:jc w:val="both"/>
        <w:rPr>
          <w:sz w:val="24"/>
          <w:szCs w:val="24"/>
          <w:u w:val="single"/>
        </w:rPr>
      </w:pPr>
      <w:r w:rsidRPr="00A76299">
        <w:rPr>
          <w:sz w:val="24"/>
          <w:szCs w:val="24"/>
          <w:u w:val="single"/>
        </w:rPr>
        <w:t xml:space="preserve">Декан факультета экономики и права                                                </w:t>
      </w:r>
      <w:r>
        <w:rPr>
          <w:sz w:val="24"/>
          <w:szCs w:val="24"/>
          <w:u w:val="single"/>
        </w:rPr>
        <w:t>_</w:t>
      </w:r>
      <w:r w:rsidRPr="00A76299">
        <w:rPr>
          <w:sz w:val="24"/>
          <w:szCs w:val="24"/>
          <w:u w:val="single"/>
        </w:rPr>
        <w:t xml:space="preserve">            О.Н. Григорьева</w:t>
      </w:r>
    </w:p>
    <w:p w:rsidR="00953E5D" w:rsidRDefault="00953E5D" w:rsidP="00953E5D">
      <w:pPr>
        <w:pStyle w:val="ReportHead"/>
        <w:tabs>
          <w:tab w:val="center" w:pos="6378"/>
          <w:tab w:val="left" w:pos="10432"/>
        </w:tabs>
        <w:suppressAutoHyphens/>
        <w:jc w:val="both"/>
        <w:rPr>
          <w:i/>
          <w:sz w:val="24"/>
          <w:szCs w:val="24"/>
        </w:rPr>
      </w:pPr>
    </w:p>
    <w:p w:rsidR="00953E5D" w:rsidRPr="006014CA" w:rsidRDefault="00953E5D" w:rsidP="00953E5D">
      <w:pPr>
        <w:pStyle w:val="ReportHead"/>
        <w:tabs>
          <w:tab w:val="center" w:pos="6378"/>
          <w:tab w:val="left" w:pos="10432"/>
        </w:tabs>
        <w:suppressAutoHyphens/>
        <w:jc w:val="both"/>
        <w:rPr>
          <w:i/>
          <w:sz w:val="24"/>
          <w:szCs w:val="24"/>
        </w:rPr>
      </w:pPr>
      <w:r w:rsidRPr="006014CA">
        <w:rPr>
          <w:i/>
          <w:sz w:val="24"/>
          <w:szCs w:val="24"/>
        </w:rPr>
        <w:t>Исполнители:</w:t>
      </w:r>
    </w:p>
    <w:p w:rsidR="00953E5D" w:rsidRPr="006014CA" w:rsidRDefault="00953E5D" w:rsidP="00953E5D">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0D35AB" w:rsidRDefault="000D35AB" w:rsidP="000D35AB">
      <w:pPr>
        <w:pStyle w:val="ReportHead"/>
        <w:tabs>
          <w:tab w:val="left" w:pos="10148"/>
        </w:tabs>
        <w:suppressAutoHyphens/>
        <w:jc w:val="both"/>
        <w:rPr>
          <w:i/>
          <w:sz w:val="24"/>
        </w:rPr>
      </w:pPr>
    </w:p>
    <w:p w:rsidR="008A0458" w:rsidRDefault="008A0458" w:rsidP="000D35AB">
      <w:pPr>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является инструментом не для оперативной работы, а для работы на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невыплаты (или несанкционированного уменьшения выплаты)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proofErr w:type="gramStart"/>
      <w:r w:rsidRPr="00577903">
        <w:rPr>
          <w:sz w:val="24"/>
          <w:szCs w:val="24"/>
        </w:rPr>
        <w:t>)с</w:t>
      </w:r>
      <w:proofErr w:type="gramEnd"/>
      <w:r w:rsidRPr="00577903">
        <w:rPr>
          <w:sz w:val="24"/>
          <w:szCs w:val="24"/>
        </w:rPr>
        <w:t>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до 5 лет</w:t>
      </w:r>
    </w:p>
    <w:p w:rsidR="008544D5" w:rsidRPr="00577903" w:rsidRDefault="008544D5" w:rsidP="00577903">
      <w:pPr>
        <w:tabs>
          <w:tab w:val="left" w:pos="1134"/>
        </w:tabs>
        <w:ind w:firstLine="709"/>
        <w:jc w:val="both"/>
        <w:rPr>
          <w:sz w:val="24"/>
          <w:szCs w:val="24"/>
        </w:rPr>
      </w:pPr>
      <w:r w:rsidRPr="00577903">
        <w:rPr>
          <w:sz w:val="24"/>
          <w:szCs w:val="24"/>
        </w:rPr>
        <w:t>В)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тактическогоналогового</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этапыобщегосударственного 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раскройтесодержаниеправовых принциповорганизацииналогового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финансового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элементыфинансового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налоговогопланирования какэлементафинансовогоменеджмента</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объекта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методы налоговогоанализа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сущность исодержание анализаисполненияналоговыхобязательств, какэтапа налоговогопланирования и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аналитических</w:t>
      </w:r>
      <w:r w:rsidR="00710A90" w:rsidRPr="00577903">
        <w:rPr>
          <w:sz w:val="24"/>
          <w:szCs w:val="24"/>
        </w:rPr>
        <w:t>показателей,</w:t>
      </w:r>
      <w:r w:rsidR="00710A90" w:rsidRPr="00577903">
        <w:rPr>
          <w:rFonts w:eastAsiaTheme="minorHAnsi"/>
          <w:sz w:val="24"/>
          <w:szCs w:val="24"/>
        </w:rPr>
        <w:t>используемых вналоговомпрогнозировании и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ценообразования дляцелей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налоговоезаконодательство</w:t>
      </w:r>
      <w:proofErr w:type="spellEnd"/>
      <w:r w:rsidR="00710A90" w:rsidRPr="00577903">
        <w:rPr>
          <w:rFonts w:eastAsiaTheme="minorHAnsi"/>
          <w:sz w:val="24"/>
          <w:szCs w:val="24"/>
        </w:rPr>
        <w:t>.</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ценообразования на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для целей налогового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планирования при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прогнозирование ипланирование какфункция управленияорганизации, еесодержание изакрепление за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налоговой службеорганизации,должностные</w:t>
      </w:r>
      <w:r w:rsidR="0030380D" w:rsidRPr="00577903">
        <w:rPr>
          <w:rFonts w:eastAsiaTheme="minorHAnsi"/>
          <w:sz w:val="24"/>
          <w:szCs w:val="24"/>
        </w:rPr>
        <w:t>И</w:t>
      </w:r>
      <w:r w:rsidRPr="00577903">
        <w:rPr>
          <w:rFonts w:eastAsiaTheme="minorHAnsi"/>
          <w:sz w:val="24"/>
          <w:szCs w:val="24"/>
        </w:rPr>
        <w:t>нструкции</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w:t>
      </w:r>
      <w:proofErr w:type="gramStart"/>
      <w:r w:rsidRPr="00577903">
        <w:rPr>
          <w:sz w:val="24"/>
          <w:szCs w:val="24"/>
        </w:rPr>
        <w:t>верно</w:t>
      </w:r>
      <w:proofErr w:type="gramEnd"/>
      <w:r w:rsidRPr="00577903">
        <w:rPr>
          <w:sz w:val="24"/>
          <w:szCs w:val="24"/>
        </w:rPr>
        <w:t xml:space="preserve">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3. Фирма Альфа имеет дебиторскую задолженность в размере240 000 рублей за поставленные по договору купли – продажи </w:t>
      </w:r>
      <w:proofErr w:type="spellStart"/>
      <w:r w:rsidRPr="00577903">
        <w:rPr>
          <w:rFonts w:eastAsiaTheme="minorHAnsi"/>
          <w:sz w:val="24"/>
          <w:szCs w:val="24"/>
        </w:rPr>
        <w:t>товарыфирме</w:t>
      </w:r>
      <w:proofErr w:type="spellEnd"/>
      <w:r w:rsidRPr="00577903">
        <w:rPr>
          <w:rFonts w:eastAsiaTheme="minorHAnsi"/>
          <w:sz w:val="24"/>
          <w:szCs w:val="24"/>
        </w:rPr>
        <w:t xml:space="preserve">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 xml:space="preserve">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Pr>
          <w:rFonts w:eastAsiaTheme="minorHAnsi"/>
          <w:sz w:val="24"/>
          <w:szCs w:val="24"/>
        </w:rPr>
        <w:t xml:space="preserve">государственного </w:t>
      </w:r>
      <w:r w:rsidR="00D579B1" w:rsidRPr="00577903">
        <w:rPr>
          <w:rFonts w:eastAsiaTheme="minorHAnsi"/>
          <w:sz w:val="24"/>
          <w:szCs w:val="24"/>
        </w:rPr>
        <w:t>налоговогопланирования</w:t>
      </w:r>
      <w:proofErr w:type="gramStart"/>
      <w:r w:rsidR="00D579B1" w:rsidRPr="00577903">
        <w:rPr>
          <w:rFonts w:eastAsiaTheme="minorHAnsi"/>
          <w:sz w:val="24"/>
          <w:szCs w:val="24"/>
        </w:rPr>
        <w:t>:в</w:t>
      </w:r>
      <w:proofErr w:type="gramEnd"/>
      <w:r w:rsidR="00D579B1" w:rsidRPr="00577903">
        <w:rPr>
          <w:rFonts w:eastAsiaTheme="minorHAnsi"/>
          <w:sz w:val="24"/>
          <w:szCs w:val="24"/>
        </w:rPr>
        <w:t>нутреннее и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xml:space="preserve">. Принципы истадии </w:t>
      </w:r>
      <w:r>
        <w:rPr>
          <w:rFonts w:eastAsiaTheme="minorHAnsi"/>
          <w:sz w:val="24"/>
          <w:szCs w:val="24"/>
        </w:rPr>
        <w:t xml:space="preserve">государственного </w:t>
      </w:r>
      <w:r w:rsidR="00D579B1" w:rsidRPr="00577903">
        <w:rPr>
          <w:rFonts w:eastAsiaTheme="minorHAnsi"/>
          <w:sz w:val="24"/>
          <w:szCs w:val="24"/>
        </w:rPr>
        <w:t>налогового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налогового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законодательство,его использование вцелях налогового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влияющие напроцесс налоговогопрогнозирования ипланирования нагосударственном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xml:space="preserve">.Совершенствованиесистемы анализа ипланированияналоговых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продукты поналоговому прогнозированию и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налоговое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практикаоптимизации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изменений вгодовой налоговыйплан по результатамналоговогомониторинга иитогам налоговых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способыоптимизации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на стандартную,новую, ипродукцию,производимую поспециальномузаказу.</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и плановыхдокументов,организация ихразработки,принятия ииспользования в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xml:space="preserve">. Оптимизацияналоговогопланирования присоставленииучетной политики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и документальноеобеспечениеналоговогопрогнозирования и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 xml:space="preserve">Понятие и цели налогового планирования. </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Содержание государственного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роблемы налогового планирования и прогноз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Международное налогообложение. Особенности налогового планирования в зарубежных странах.</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ые договоры по вопросам налогообложения.</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ое налоговое планирова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Оффшорное налогообложе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sz w:val="24"/>
          <w:szCs w:val="24"/>
        </w:rPr>
      </w:pPr>
      <w:r w:rsidRPr="00412027">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Fonts w:ascii="Times New Roman" w:hAnsi="Times New Roman"/>
        </w:rPr>
        <w:t>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lastRenderedPageBreak/>
        <w:t>Классификация видов планирования налоговых доходов.</w:t>
      </w:r>
    </w:p>
    <w:p w:rsidR="00B93B72" w:rsidRPr="00412027"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t>Принципы планирования и прогноз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Методы планирования налоговых поступлений.</w:t>
      </w:r>
    </w:p>
    <w:p w:rsidR="00B93B72" w:rsidRPr="00412027" w:rsidRDefault="00B93B72" w:rsidP="00B93B72">
      <w:pPr>
        <w:pStyle w:val="Style7"/>
        <w:widowControl/>
        <w:numPr>
          <w:ilvl w:val="0"/>
          <w:numId w:val="29"/>
        </w:numPr>
        <w:tabs>
          <w:tab w:val="left" w:pos="1134"/>
        </w:tabs>
        <w:spacing w:line="240" w:lineRule="auto"/>
        <w:ind w:left="0" w:firstLine="709"/>
        <w:rPr>
          <w:rStyle w:val="FontStyle14"/>
          <w:sz w:val="24"/>
          <w:szCs w:val="24"/>
        </w:rPr>
      </w:pPr>
      <w:r w:rsidRPr="00412027">
        <w:rPr>
          <w:rStyle w:val="FontStyle14"/>
          <w:sz w:val="24"/>
          <w:szCs w:val="24"/>
        </w:rPr>
        <w:t>Методы прогнозирования налоговых поступлений.</w:t>
      </w:r>
    </w:p>
    <w:p w:rsidR="00B93B72" w:rsidRPr="00412027" w:rsidRDefault="00B93B72" w:rsidP="00B93B72">
      <w:pPr>
        <w:pStyle w:val="Style2"/>
        <w:widowControl/>
        <w:numPr>
          <w:ilvl w:val="0"/>
          <w:numId w:val="29"/>
        </w:numPr>
        <w:tabs>
          <w:tab w:val="left" w:pos="1134"/>
        </w:tabs>
        <w:spacing w:line="240" w:lineRule="auto"/>
        <w:ind w:left="0" w:firstLine="709"/>
        <w:rPr>
          <w:rStyle w:val="FontStyle20"/>
          <w:iCs/>
          <w:sz w:val="24"/>
          <w:szCs w:val="24"/>
        </w:rPr>
      </w:pPr>
      <w:r w:rsidRPr="00412027">
        <w:rPr>
          <w:rStyle w:val="FontStyle11"/>
          <w:i w:val="0"/>
          <w:sz w:val="24"/>
          <w:szCs w:val="24"/>
        </w:rPr>
        <w:t>Особенности краткосрочного и среднесрочного прогнозирования и планирования налоговых доход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sz w:val="24"/>
          <w:szCs w:val="24"/>
        </w:rPr>
      </w:pPr>
      <w:r w:rsidRPr="00412027">
        <w:rPr>
          <w:rStyle w:val="FontStyle21"/>
          <w:rFonts w:ascii="Times New Roman" w:hAnsi="Times New Roman"/>
          <w:b w:val="0"/>
          <w:sz w:val="24"/>
          <w:szCs w:val="24"/>
        </w:rPr>
        <w:t>Общегосударственное налоговое планирование и его этапы.</w:t>
      </w:r>
    </w:p>
    <w:p w:rsidR="00B93B72" w:rsidRPr="00412027" w:rsidRDefault="00B93B72" w:rsidP="00B93B72">
      <w:pPr>
        <w:pStyle w:val="Style8"/>
        <w:widowControl/>
        <w:numPr>
          <w:ilvl w:val="0"/>
          <w:numId w:val="29"/>
        </w:numPr>
        <w:tabs>
          <w:tab w:val="left" w:pos="1134"/>
        </w:tabs>
        <w:spacing w:line="240" w:lineRule="auto"/>
        <w:ind w:left="0" w:firstLine="709"/>
        <w:rPr>
          <w:rStyle w:val="FontStyle20"/>
          <w:sz w:val="24"/>
          <w:szCs w:val="24"/>
        </w:rPr>
      </w:pPr>
      <w:r w:rsidRPr="00412027">
        <w:rPr>
          <w:rStyle w:val="FontStyle20"/>
          <w:sz w:val="24"/>
          <w:szCs w:val="24"/>
        </w:rPr>
        <w:t>Методика комплексного планирования и прогнозирования налоговых поступлений.</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ланирование поступлений налога на прибыль.</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НДС</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ФЛ</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акциз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П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региональ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мест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единого налога при применении специальных налоговых режим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Значение показателя налоговой нагрузки при планировании налоговых поступлений.</w:t>
      </w:r>
    </w:p>
    <w:p w:rsidR="00B93B72" w:rsidRPr="00412027" w:rsidRDefault="00B93B72" w:rsidP="00B93B72">
      <w:pPr>
        <w:pStyle w:val="Style1"/>
        <w:widowControl/>
        <w:numPr>
          <w:ilvl w:val="0"/>
          <w:numId w:val="29"/>
        </w:numPr>
        <w:tabs>
          <w:tab w:val="left" w:pos="1134"/>
        </w:tabs>
        <w:spacing w:line="240" w:lineRule="auto"/>
        <w:ind w:left="0" w:firstLine="709"/>
        <w:rPr>
          <w:rStyle w:val="FontStyle12"/>
          <w:sz w:val="24"/>
          <w:szCs w:val="24"/>
        </w:rPr>
      </w:pPr>
      <w:proofErr w:type="gramStart"/>
      <w:r w:rsidRPr="00412027">
        <w:rPr>
          <w:rStyle w:val="FontStyle12"/>
          <w:sz w:val="24"/>
          <w:szCs w:val="24"/>
        </w:rPr>
        <w:t>Факторы</w:t>
      </w:r>
      <w:proofErr w:type="gramEnd"/>
      <w:r w:rsidRPr="00412027">
        <w:rPr>
          <w:rStyle w:val="FontStyle12"/>
          <w:sz w:val="24"/>
          <w:szCs w:val="24"/>
        </w:rPr>
        <w:t xml:space="preserve"> оказывающие влияние на формирование структуры налогового потенциала региона.</w:t>
      </w:r>
    </w:p>
    <w:p w:rsidR="00B93B72" w:rsidRPr="00412027" w:rsidRDefault="00B93B72" w:rsidP="00B93B72">
      <w:pPr>
        <w:pStyle w:val="Style5"/>
        <w:widowControl/>
        <w:numPr>
          <w:ilvl w:val="0"/>
          <w:numId w:val="29"/>
        </w:numPr>
        <w:tabs>
          <w:tab w:val="left" w:pos="547"/>
          <w:tab w:val="left" w:pos="1134"/>
        </w:tabs>
        <w:spacing w:line="240" w:lineRule="auto"/>
        <w:ind w:left="0" w:firstLine="709"/>
        <w:jc w:val="both"/>
        <w:rPr>
          <w:rStyle w:val="FontStyle23"/>
          <w:sz w:val="24"/>
          <w:szCs w:val="24"/>
        </w:rPr>
      </w:pPr>
      <w:r w:rsidRPr="00412027">
        <w:rPr>
          <w:rStyle w:val="FontStyle23"/>
          <w:sz w:val="24"/>
          <w:szCs w:val="24"/>
        </w:rPr>
        <w:t>Факторы, определяющие налоговый потенциал организации.</w:t>
      </w:r>
    </w:p>
    <w:p w:rsidR="00B93B72" w:rsidRPr="00412027" w:rsidRDefault="00B93B72" w:rsidP="00B93B72">
      <w:pPr>
        <w:pStyle w:val="Style5"/>
        <w:widowControl/>
        <w:numPr>
          <w:ilvl w:val="0"/>
          <w:numId w:val="29"/>
        </w:numPr>
        <w:tabs>
          <w:tab w:val="left" w:pos="0"/>
          <w:tab w:val="left" w:pos="1134"/>
        </w:tabs>
        <w:spacing w:line="240" w:lineRule="auto"/>
        <w:ind w:left="0" w:firstLine="709"/>
        <w:jc w:val="both"/>
        <w:rPr>
          <w:rStyle w:val="FontStyle12"/>
          <w:sz w:val="24"/>
          <w:szCs w:val="24"/>
        </w:rPr>
      </w:pPr>
      <w:r w:rsidRPr="00412027">
        <w:rPr>
          <w:rStyle w:val="FontStyle12"/>
          <w:sz w:val="24"/>
          <w:szCs w:val="24"/>
        </w:rPr>
        <w:t>Налоговый потенциал региона: понятие, особенности определения.</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формирования налоговых доходов.</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экономической активности регион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 xml:space="preserve">Проблемы </w:t>
      </w:r>
      <w:proofErr w:type="gramStart"/>
      <w:r w:rsidRPr="00412027">
        <w:rPr>
          <w:rStyle w:val="FontStyle23"/>
          <w:sz w:val="24"/>
          <w:szCs w:val="24"/>
        </w:rPr>
        <w:t>применения методов оценки налогового потенциала регионов</w:t>
      </w:r>
      <w:proofErr w:type="gramEnd"/>
      <w:r w:rsidRPr="00412027">
        <w:rPr>
          <w:rStyle w:val="FontStyle23"/>
          <w:sz w:val="24"/>
          <w:szCs w:val="24"/>
        </w:rPr>
        <w:t xml:space="preserve"> и перспективы разработки нового научно-методологического подход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412027" w:rsidRDefault="00B93B72" w:rsidP="00B93B72">
      <w:pPr>
        <w:pStyle w:val="Style5"/>
        <w:widowControl/>
        <w:numPr>
          <w:ilvl w:val="0"/>
          <w:numId w:val="29"/>
        </w:numPr>
        <w:tabs>
          <w:tab w:val="left" w:pos="1134"/>
        </w:tabs>
        <w:spacing w:line="240" w:lineRule="auto"/>
        <w:ind w:left="0" w:firstLine="709"/>
        <w:jc w:val="both"/>
        <w:rPr>
          <w:rStyle w:val="FontStyle11"/>
          <w:i w:val="0"/>
          <w:iCs w:val="0"/>
          <w:sz w:val="24"/>
          <w:szCs w:val="24"/>
        </w:rPr>
      </w:pPr>
      <w:r w:rsidRPr="00412027">
        <w:rPr>
          <w:rStyle w:val="FontStyle13"/>
          <w:sz w:val="24"/>
          <w:szCs w:val="24"/>
        </w:rPr>
        <w:t>Состав и структура информационного обеспечения планирования налоговых поступлений</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Налоговый паспорт региона: понятие, роль, структура.</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Законодательная основа планирования налоговых доходов бюдже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зменения бюджетного законодательства в области планирования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федераль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бюджет субъек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мест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волюция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Налоговое планирование как составной элемент налогового управле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онятие и сущность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держание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правления и способы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lastRenderedPageBreak/>
        <w:t>Принцип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Вид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тап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Метод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ределы налогового планирования в системе правового обеспечения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нструмент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Учетная политика как базовый инструмент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ая нагрузка организации и методы расчета ее уровн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истема показателей результативности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документооборота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ое планирование в системе фин. менеджмен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p>
    <w:tbl>
      <w:tblPr>
        <w:tblOverlap w:val="never"/>
        <w:tblW w:w="9649" w:type="dxa"/>
        <w:tblLayout w:type="fixed"/>
        <w:tblCellMar>
          <w:left w:w="10" w:type="dxa"/>
          <w:right w:w="10" w:type="dxa"/>
        </w:tblCellMar>
        <w:tblLook w:val="04A0"/>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5FA" w:rsidRDefault="003B45FA">
      <w:r>
        <w:separator/>
      </w:r>
    </w:p>
  </w:endnote>
  <w:endnote w:type="continuationSeparator" w:id="1">
    <w:p w:rsidR="003B45FA" w:rsidRDefault="003B4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22708"/>
      <w:docPartObj>
        <w:docPartGallery w:val="Page Numbers (Bottom of Page)"/>
        <w:docPartUnique/>
      </w:docPartObj>
    </w:sdtPr>
    <w:sdtContent>
      <w:p w:rsidR="003B45FA" w:rsidRDefault="00443C26">
        <w:pPr>
          <w:pStyle w:val="a8"/>
          <w:jc w:val="center"/>
        </w:pPr>
        <w:r>
          <w:fldChar w:fldCharType="begin"/>
        </w:r>
        <w:r w:rsidR="003B45FA">
          <w:instrText xml:space="preserve"> PAGE   \* MERGEFORMAT </w:instrText>
        </w:r>
        <w:r>
          <w:fldChar w:fldCharType="separate"/>
        </w:r>
        <w:r w:rsidR="006A7500">
          <w:rPr>
            <w:noProof/>
          </w:rPr>
          <w:t>2</w:t>
        </w:r>
        <w:r>
          <w:rPr>
            <w:noProof/>
          </w:rPr>
          <w:fldChar w:fldCharType="end"/>
        </w:r>
      </w:p>
    </w:sdtContent>
  </w:sdt>
  <w:p w:rsidR="003B45FA" w:rsidRDefault="003B45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5FA" w:rsidRDefault="003B45FA">
      <w:r>
        <w:separator/>
      </w:r>
    </w:p>
  </w:footnote>
  <w:footnote w:type="continuationSeparator" w:id="1">
    <w:p w:rsidR="003B45FA" w:rsidRDefault="003B4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643CD"/>
    <w:rsid w:val="00013683"/>
    <w:rsid w:val="00017886"/>
    <w:rsid w:val="000532C4"/>
    <w:rsid w:val="00063694"/>
    <w:rsid w:val="00072D62"/>
    <w:rsid w:val="000B126F"/>
    <w:rsid w:val="000D35AB"/>
    <w:rsid w:val="000E092C"/>
    <w:rsid w:val="000F221F"/>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12027"/>
    <w:rsid w:val="0044281F"/>
    <w:rsid w:val="00443C26"/>
    <w:rsid w:val="00493E3D"/>
    <w:rsid w:val="004D6B3A"/>
    <w:rsid w:val="004F047E"/>
    <w:rsid w:val="004F196F"/>
    <w:rsid w:val="004F35AF"/>
    <w:rsid w:val="005075F5"/>
    <w:rsid w:val="005133A5"/>
    <w:rsid w:val="00542393"/>
    <w:rsid w:val="0057046C"/>
    <w:rsid w:val="0057189D"/>
    <w:rsid w:val="00577903"/>
    <w:rsid w:val="005D6214"/>
    <w:rsid w:val="00642A8D"/>
    <w:rsid w:val="006A7500"/>
    <w:rsid w:val="006B7A9A"/>
    <w:rsid w:val="007031E5"/>
    <w:rsid w:val="00710A90"/>
    <w:rsid w:val="007643CD"/>
    <w:rsid w:val="007730AB"/>
    <w:rsid w:val="007A6924"/>
    <w:rsid w:val="007B6826"/>
    <w:rsid w:val="007C09FA"/>
    <w:rsid w:val="008403FF"/>
    <w:rsid w:val="008544D5"/>
    <w:rsid w:val="0086592D"/>
    <w:rsid w:val="0089180E"/>
    <w:rsid w:val="008A0458"/>
    <w:rsid w:val="008B094F"/>
    <w:rsid w:val="008D58FE"/>
    <w:rsid w:val="008F63EE"/>
    <w:rsid w:val="009036E6"/>
    <w:rsid w:val="00914A32"/>
    <w:rsid w:val="00925DF2"/>
    <w:rsid w:val="00926B6B"/>
    <w:rsid w:val="00953E5D"/>
    <w:rsid w:val="00997A4F"/>
    <w:rsid w:val="009B0752"/>
    <w:rsid w:val="009B5B2E"/>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E710-61D4-4578-82E7-A525205B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7324</Words>
  <Characters>417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4</cp:revision>
  <cp:lastPrinted>2019-11-10T14:26:00Z</cp:lastPrinted>
  <dcterms:created xsi:type="dcterms:W3CDTF">2017-09-07T03:49:00Z</dcterms:created>
  <dcterms:modified xsi:type="dcterms:W3CDTF">2020-01-20T16:02:00Z</dcterms:modified>
</cp:coreProperties>
</file>